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A62640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A62640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422D6E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422D6E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22D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4CF30D66" w:rsidR="00ED4E03" w:rsidRPr="00422D6E" w:rsidRDefault="006163D6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ulamentação de reuniões </w:t>
            </w:r>
            <w:r w:rsidR="002B30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tuais</w:t>
            </w:r>
            <w:r w:rsidR="00005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SC</w:t>
            </w:r>
          </w:p>
        </w:tc>
      </w:tr>
      <w:tr w:rsidR="00ED4E03" w:rsidRPr="00422D6E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422D6E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422D6E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422D6E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30262B0C" w:rsidR="00ED4E03" w:rsidRPr="00422D6E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22D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DF62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/2022</w:t>
            </w:r>
            <w:r w:rsidRPr="00422D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0AB8016D" w:rsidR="00ED4E03" w:rsidRPr="00422D6E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6B61A50B" w14:textId="4B5F0D3F" w:rsidR="00CD22E5" w:rsidRPr="002B3032" w:rsidRDefault="00CD22E5" w:rsidP="00CD22E5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2B3032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3/2021, e presencial, nos termos da Deliberação Plenária CAU/SC nº 6</w:t>
      </w:r>
      <w:r w:rsidR="001B1114" w:rsidRPr="002B3032">
        <w:rPr>
          <w:rFonts w:ascii="Arial" w:hAnsi="Arial" w:cs="Arial"/>
          <w:sz w:val="22"/>
          <w:szCs w:val="22"/>
        </w:rPr>
        <w:t>42</w:t>
      </w:r>
      <w:r w:rsidRPr="002B3032">
        <w:rPr>
          <w:rFonts w:ascii="Arial" w:hAnsi="Arial" w:cs="Arial"/>
          <w:sz w:val="22"/>
          <w:szCs w:val="22"/>
        </w:rPr>
        <w:t>/2021, no uso das competências que lhe</w:t>
      </w:r>
      <w:r w:rsidRPr="002B3032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2B3032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14:paraId="4809D009" w14:textId="6EDF28FB" w:rsidR="00A62640" w:rsidRPr="002B3032" w:rsidRDefault="00A62640" w:rsidP="00A6264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50D2994" w14:textId="7B7E4B9F" w:rsidR="00DF62ED" w:rsidRPr="002B3032" w:rsidRDefault="00DF62ED" w:rsidP="00DF62ED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B3032">
        <w:rPr>
          <w:rFonts w:ascii="Arial" w:eastAsia="Times New Roman" w:hAnsi="Arial" w:cs="Arial"/>
          <w:sz w:val="22"/>
          <w:szCs w:val="22"/>
          <w:lang w:eastAsia="pt-BR"/>
        </w:rPr>
        <w:t>Considerando a Deliberação Plenária CAU/BR nº 0118-07/2021, que altera o anexo da Deliberação CAU/BR ad referendum nº 07/2020, que aprova as normas para a realização e funcionamento de reuniões virtuais no âmbito dos órgãos colegiados integrantes do CAU;</w:t>
      </w:r>
    </w:p>
    <w:p w14:paraId="5D87CF03" w14:textId="102E4F6C" w:rsidR="00DF62ED" w:rsidRPr="002B3032" w:rsidRDefault="00DF62ED" w:rsidP="00DF62ED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13F6B68" w14:textId="4BFD2171" w:rsidR="00DF62ED" w:rsidRPr="002B3032" w:rsidRDefault="00DF62ED" w:rsidP="00DF62ED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B3032">
        <w:rPr>
          <w:rFonts w:ascii="Arial" w:eastAsia="Times New Roman" w:hAnsi="Arial" w:cs="Arial"/>
          <w:sz w:val="22"/>
          <w:szCs w:val="22"/>
          <w:lang w:eastAsia="pt-BR"/>
        </w:rPr>
        <w:t>Considerando que a referida deliberação, dentre outras medidas, regulamenta a</w:t>
      </w:r>
      <w:r w:rsidR="002B3032" w:rsidRPr="002B3032">
        <w:rPr>
          <w:rFonts w:ascii="Arial" w:eastAsia="Times New Roman" w:hAnsi="Arial" w:cs="Arial"/>
          <w:sz w:val="22"/>
          <w:szCs w:val="22"/>
          <w:lang w:eastAsia="pt-BR"/>
        </w:rPr>
        <w:t xml:space="preserve"> realização de </w:t>
      </w:r>
      <w:r w:rsidRPr="002B3032">
        <w:rPr>
          <w:rFonts w:ascii="Arial" w:eastAsia="Times New Roman" w:hAnsi="Arial" w:cs="Arial"/>
          <w:sz w:val="22"/>
          <w:szCs w:val="22"/>
          <w:lang w:eastAsia="pt-BR"/>
        </w:rPr>
        <w:t>reuniões híbridas;</w:t>
      </w:r>
    </w:p>
    <w:p w14:paraId="311435E0" w14:textId="7F004A1F" w:rsidR="00DF62ED" w:rsidRPr="002B3032" w:rsidRDefault="00DF62ED" w:rsidP="00DF62E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456C017F" w14:textId="294693E0" w:rsidR="00DF62ED" w:rsidRPr="002B3032" w:rsidRDefault="00DF62ED" w:rsidP="00DF62ED">
      <w:pPr>
        <w:shd w:val="clear" w:color="auto" w:fill="FFFFFF"/>
        <w:jc w:val="both"/>
        <w:rPr>
          <w:rFonts w:ascii="Arial" w:eastAsia="Times New Roman" w:hAnsi="Arial" w:cs="Arial"/>
          <w:color w:val="0070C0"/>
          <w:sz w:val="22"/>
          <w:szCs w:val="22"/>
          <w:lang w:eastAsia="pt-BR"/>
        </w:rPr>
      </w:pPr>
      <w:r w:rsidRPr="002B3032">
        <w:rPr>
          <w:rFonts w:ascii="Arial" w:hAnsi="Arial" w:cs="Arial"/>
          <w:sz w:val="22"/>
          <w:szCs w:val="22"/>
        </w:rPr>
        <w:t>Considerando a Deliberação Plenária CAU/SC nº 642/2021, que regulamenta a participação presencial dos membros nas reuniões virtuais dos órgãos colegiados do CAU/SC;</w:t>
      </w:r>
    </w:p>
    <w:p w14:paraId="5B823D40" w14:textId="4E888AB5" w:rsidR="00DF62ED" w:rsidRPr="002B3032" w:rsidRDefault="00DF62ED" w:rsidP="00DF62ED">
      <w:pPr>
        <w:jc w:val="both"/>
        <w:rPr>
          <w:rFonts w:ascii="Arial" w:hAnsi="Arial" w:cs="Arial"/>
          <w:sz w:val="22"/>
          <w:szCs w:val="22"/>
        </w:rPr>
      </w:pPr>
    </w:p>
    <w:p w14:paraId="15B33047" w14:textId="621BB1CF" w:rsidR="009D4EC1" w:rsidRPr="002B3032" w:rsidRDefault="00DF62ED" w:rsidP="00DF62ED">
      <w:pPr>
        <w:jc w:val="both"/>
        <w:rPr>
          <w:rFonts w:ascii="Arial" w:hAnsi="Arial" w:cs="Arial"/>
          <w:sz w:val="22"/>
          <w:szCs w:val="22"/>
        </w:rPr>
      </w:pPr>
      <w:r w:rsidRPr="002B3032">
        <w:rPr>
          <w:rFonts w:ascii="Arial" w:hAnsi="Arial" w:cs="Arial"/>
          <w:sz w:val="22"/>
          <w:szCs w:val="22"/>
        </w:rPr>
        <w:t xml:space="preserve">Considerando que a normatização do CAU/SC visa atender </w:t>
      </w:r>
      <w:r w:rsidR="009D4EC1" w:rsidRPr="002B3032">
        <w:rPr>
          <w:rFonts w:ascii="Arial" w:hAnsi="Arial" w:cs="Arial"/>
          <w:sz w:val="22"/>
          <w:szCs w:val="22"/>
        </w:rPr>
        <w:t>à retomada das reuniões presenciais de forma gradual no conselho</w:t>
      </w:r>
      <w:r w:rsidR="002B3032" w:rsidRPr="002B3032">
        <w:rPr>
          <w:rFonts w:ascii="Arial" w:hAnsi="Arial" w:cs="Arial"/>
          <w:sz w:val="22"/>
          <w:szCs w:val="22"/>
        </w:rPr>
        <w:t>, respeitando os protocolos sanitários vigentes e a decisão dos participantes que optam pela participação virtual;</w:t>
      </w:r>
      <w:r w:rsidR="00884E9F">
        <w:rPr>
          <w:rFonts w:ascii="Arial" w:hAnsi="Arial" w:cs="Arial"/>
          <w:sz w:val="22"/>
          <w:szCs w:val="22"/>
        </w:rPr>
        <w:t xml:space="preserve"> </w:t>
      </w:r>
    </w:p>
    <w:p w14:paraId="4DC90DAD" w14:textId="32C4E80A" w:rsidR="00DF62ED" w:rsidRPr="002B3032" w:rsidRDefault="00DF62ED" w:rsidP="00DF62ED">
      <w:pPr>
        <w:jc w:val="both"/>
        <w:rPr>
          <w:rFonts w:ascii="Arial" w:hAnsi="Arial" w:cs="Arial"/>
          <w:sz w:val="22"/>
          <w:szCs w:val="22"/>
        </w:rPr>
      </w:pPr>
    </w:p>
    <w:p w14:paraId="351E91D2" w14:textId="2B6367B7" w:rsidR="00DF62ED" w:rsidRDefault="00DF62ED" w:rsidP="00DF62ED">
      <w:pPr>
        <w:jc w:val="both"/>
        <w:rPr>
          <w:rFonts w:ascii="Arial" w:hAnsi="Arial" w:cs="Arial"/>
          <w:sz w:val="22"/>
          <w:szCs w:val="22"/>
        </w:rPr>
      </w:pPr>
      <w:r w:rsidRPr="002B3032">
        <w:rPr>
          <w:rFonts w:ascii="Arial" w:hAnsi="Arial" w:cs="Arial"/>
          <w:sz w:val="22"/>
          <w:szCs w:val="22"/>
        </w:rPr>
        <w:t>Considerando</w:t>
      </w:r>
      <w:r w:rsidR="009D4EC1" w:rsidRPr="002B3032">
        <w:rPr>
          <w:rFonts w:ascii="Arial" w:hAnsi="Arial" w:cs="Arial"/>
          <w:sz w:val="22"/>
          <w:szCs w:val="22"/>
        </w:rPr>
        <w:t xml:space="preserve"> </w:t>
      </w:r>
      <w:r w:rsidR="002B3032" w:rsidRPr="002B3032">
        <w:rPr>
          <w:rFonts w:ascii="Arial" w:hAnsi="Arial" w:cs="Arial"/>
          <w:sz w:val="22"/>
          <w:szCs w:val="22"/>
        </w:rPr>
        <w:t xml:space="preserve">que o estabelecimento das normas </w:t>
      </w:r>
      <w:r w:rsidR="002B3032">
        <w:rPr>
          <w:rFonts w:ascii="Arial" w:hAnsi="Arial" w:cs="Arial"/>
          <w:sz w:val="22"/>
          <w:szCs w:val="22"/>
        </w:rPr>
        <w:t>pelo</w:t>
      </w:r>
      <w:r w:rsidR="002B3032" w:rsidRPr="002B3032">
        <w:rPr>
          <w:rFonts w:ascii="Arial" w:hAnsi="Arial" w:cs="Arial"/>
          <w:sz w:val="22"/>
          <w:szCs w:val="22"/>
        </w:rPr>
        <w:t xml:space="preserve"> CAU/BR nã</w:t>
      </w:r>
      <w:r w:rsidR="00884E9F">
        <w:rPr>
          <w:rFonts w:ascii="Arial" w:hAnsi="Arial" w:cs="Arial"/>
          <w:sz w:val="22"/>
          <w:szCs w:val="22"/>
        </w:rPr>
        <w:t>o supre as necessidades específicas de cada CAU/UF</w:t>
      </w:r>
      <w:r w:rsidR="00005ECC">
        <w:rPr>
          <w:rFonts w:ascii="Arial" w:hAnsi="Arial" w:cs="Arial"/>
          <w:sz w:val="22"/>
          <w:szCs w:val="22"/>
        </w:rPr>
        <w:t xml:space="preserve"> e inviabiliza a decisão pessoal, no caso de opção pela participação presencial; e</w:t>
      </w:r>
    </w:p>
    <w:p w14:paraId="4475EFB0" w14:textId="7B790D39" w:rsidR="00005ECC" w:rsidRDefault="00005ECC" w:rsidP="00DF62ED">
      <w:pPr>
        <w:jc w:val="both"/>
        <w:rPr>
          <w:rFonts w:ascii="Arial" w:hAnsi="Arial" w:cs="Arial"/>
          <w:sz w:val="22"/>
          <w:szCs w:val="22"/>
        </w:rPr>
      </w:pPr>
    </w:p>
    <w:p w14:paraId="6DFD3F30" w14:textId="53B48050" w:rsidR="00005ECC" w:rsidRPr="002B3032" w:rsidRDefault="00005ECC" w:rsidP="00DF62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a infraestrutura do CAU/SC, para as reuniões dos órgãos colegiados, não depende da contratação de terceiros, bem como o calendário de reuniões está disposto de forma a abrigar a participação híbrida nas reuniões, da forma que vem sendo realizadas. </w:t>
      </w:r>
    </w:p>
    <w:p w14:paraId="70CCF54F" w14:textId="7754AF62" w:rsidR="00DF62ED" w:rsidRPr="002B3032" w:rsidRDefault="00DF62ED" w:rsidP="00DF62ED">
      <w:pPr>
        <w:jc w:val="both"/>
        <w:rPr>
          <w:rFonts w:ascii="Arial" w:hAnsi="Arial" w:cs="Arial"/>
          <w:sz w:val="22"/>
          <w:szCs w:val="22"/>
        </w:rPr>
      </w:pPr>
    </w:p>
    <w:p w14:paraId="53BB7E43" w14:textId="2AF0329C" w:rsidR="00422D6E" w:rsidRPr="002B3032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AE7BDA9" w14:textId="5808D1AA" w:rsidR="00422D6E" w:rsidRPr="002B3032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  <w:r w:rsidRPr="002B3032">
        <w:rPr>
          <w:rFonts w:ascii="Arial" w:hAnsi="Arial" w:cs="Arial"/>
          <w:b/>
          <w:sz w:val="22"/>
          <w:szCs w:val="22"/>
        </w:rPr>
        <w:t xml:space="preserve">DELIBERA: </w:t>
      </w:r>
    </w:p>
    <w:p w14:paraId="0763D6C3" w14:textId="7D14BE8F" w:rsidR="00422D6E" w:rsidRPr="002B3032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1C32AC91" w14:textId="2D595EAC" w:rsidR="00422D6E" w:rsidRPr="002B3032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51FAF53A" w14:textId="01810FCA" w:rsidR="00ED4E03" w:rsidRPr="002B3032" w:rsidRDefault="00422D6E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2B3032">
        <w:rPr>
          <w:rFonts w:ascii="Arial" w:hAnsi="Arial" w:cs="Arial"/>
          <w:sz w:val="22"/>
          <w:szCs w:val="22"/>
        </w:rPr>
        <w:t xml:space="preserve">1 – </w:t>
      </w:r>
      <w:r w:rsidR="00CA1111" w:rsidRPr="002B3032">
        <w:rPr>
          <w:rFonts w:ascii="Arial" w:hAnsi="Arial" w:cs="Arial"/>
          <w:sz w:val="22"/>
          <w:szCs w:val="22"/>
        </w:rPr>
        <w:t xml:space="preserve">Ratificar os termos da </w:t>
      </w:r>
      <w:r w:rsidR="003C7022" w:rsidRPr="002B3032">
        <w:rPr>
          <w:rFonts w:ascii="Arial" w:hAnsi="Arial" w:cs="Arial"/>
          <w:sz w:val="22"/>
          <w:szCs w:val="22"/>
        </w:rPr>
        <w:t>Deliberação Plenária CAU/SC nº 642/2021, que regulamenta a participação presencial dos membros nas reuniões virtuais dos órgãos colegiados do CAU/SC</w:t>
      </w:r>
      <w:r w:rsidR="00BD6485">
        <w:rPr>
          <w:rFonts w:ascii="Arial" w:hAnsi="Arial" w:cs="Arial"/>
          <w:sz w:val="22"/>
          <w:szCs w:val="22"/>
        </w:rPr>
        <w:t>, mantendo-se a atual regulamentação do CAU/SC</w:t>
      </w:r>
      <w:r w:rsidR="002B3032" w:rsidRPr="002B3032">
        <w:rPr>
          <w:rFonts w:ascii="Arial" w:hAnsi="Arial" w:cs="Arial"/>
          <w:sz w:val="22"/>
          <w:szCs w:val="22"/>
        </w:rPr>
        <w:t>;</w:t>
      </w:r>
    </w:p>
    <w:p w14:paraId="239E9640" w14:textId="07CDA10E" w:rsidR="00ED4E03" w:rsidRPr="002B3032" w:rsidRDefault="00ED4E03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409D8ECB" w14:textId="4C7C1121" w:rsidR="00485E84" w:rsidRPr="00A62640" w:rsidRDefault="004E4EE6" w:rsidP="00485E84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>2</w:t>
      </w:r>
      <w:r w:rsidRPr="002B3032">
        <w:rPr>
          <w:rFonts w:ascii="Arial" w:hAnsi="Arial" w:cs="Arial"/>
          <w:sz w:val="22"/>
          <w:szCs w:val="22"/>
        </w:rPr>
        <w:t xml:space="preserve"> – </w:t>
      </w:r>
      <w:r w:rsidR="00485E84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ncaminhar esta Deliberação à Presidência do CAU/SC para </w:t>
      </w:r>
      <w:r w:rsidR="00485E8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ser submetida ao Plenário e demais </w:t>
      </w:r>
      <w:r w:rsidR="00485E84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vidências cabíveis.</w:t>
      </w:r>
    </w:p>
    <w:p w14:paraId="5B635FD7" w14:textId="3990BE8A" w:rsidR="00ED4E03" w:rsidRPr="00A62640" w:rsidRDefault="00ED4E03" w:rsidP="00371D5A">
      <w:pPr>
        <w:jc w:val="both"/>
        <w:rPr>
          <w:rFonts w:ascii="Arial" w:hAnsi="Arial" w:cs="Arial"/>
          <w:b/>
          <w:sz w:val="22"/>
          <w:szCs w:val="22"/>
        </w:rPr>
      </w:pPr>
    </w:p>
    <w:p w14:paraId="6F11C5E8" w14:textId="7AE5D683" w:rsidR="00802B9D" w:rsidRDefault="003D77AD" w:rsidP="00A62640">
      <w:pPr>
        <w:jc w:val="center"/>
        <w:rPr>
          <w:rFonts w:ascii="Arial" w:hAnsi="Arial" w:cs="Arial"/>
          <w:sz w:val="22"/>
          <w:szCs w:val="22"/>
        </w:rPr>
      </w:pPr>
      <w:r w:rsidRPr="002B3032">
        <w:rPr>
          <w:rFonts w:ascii="Arial" w:hAnsi="Arial" w:cs="Arial"/>
          <w:sz w:val="22"/>
          <w:szCs w:val="22"/>
        </w:rPr>
        <w:t xml:space="preserve">Florianópolis, </w:t>
      </w:r>
      <w:r w:rsidR="00AE20C8" w:rsidRPr="002B3032">
        <w:rPr>
          <w:rFonts w:ascii="Arial" w:hAnsi="Arial" w:cs="Arial"/>
          <w:sz w:val="22"/>
          <w:szCs w:val="22"/>
        </w:rPr>
        <w:t xml:space="preserve">31 de janeiro de </w:t>
      </w:r>
      <w:r w:rsidR="00ED4E03" w:rsidRPr="002B3032">
        <w:rPr>
          <w:rFonts w:ascii="Arial" w:hAnsi="Arial" w:cs="Arial"/>
          <w:sz w:val="22"/>
          <w:szCs w:val="22"/>
        </w:rPr>
        <w:t>202</w:t>
      </w:r>
      <w:r w:rsidR="008E5980" w:rsidRPr="002B3032">
        <w:rPr>
          <w:rFonts w:ascii="Arial" w:hAnsi="Arial" w:cs="Arial"/>
          <w:sz w:val="22"/>
          <w:szCs w:val="22"/>
        </w:rPr>
        <w:t>2</w:t>
      </w:r>
      <w:r w:rsidR="00ED4E03" w:rsidRPr="002B3032">
        <w:rPr>
          <w:rFonts w:ascii="Arial" w:hAnsi="Arial" w:cs="Arial"/>
          <w:sz w:val="22"/>
          <w:szCs w:val="22"/>
        </w:rPr>
        <w:t>.</w:t>
      </w:r>
    </w:p>
    <w:p w14:paraId="7069D2AA" w14:textId="3FF9B1B6" w:rsidR="00371D5A" w:rsidRDefault="00371D5A" w:rsidP="00A62640">
      <w:pPr>
        <w:jc w:val="center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145EBE0E" w14:textId="11ADEE83" w:rsidR="00371D5A" w:rsidRDefault="00371D5A" w:rsidP="00A62640">
      <w:pPr>
        <w:jc w:val="center"/>
        <w:rPr>
          <w:rFonts w:ascii="Arial" w:hAnsi="Arial" w:cs="Arial"/>
          <w:sz w:val="22"/>
          <w:szCs w:val="22"/>
        </w:rPr>
      </w:pPr>
    </w:p>
    <w:p w14:paraId="58A3DFBF" w14:textId="77777777" w:rsidR="00371D5A" w:rsidRPr="002B3032" w:rsidRDefault="00371D5A" w:rsidP="00A62640">
      <w:pPr>
        <w:jc w:val="center"/>
        <w:rPr>
          <w:rFonts w:ascii="Arial" w:hAnsi="Arial" w:cs="Arial"/>
          <w:sz w:val="22"/>
          <w:szCs w:val="22"/>
        </w:rPr>
      </w:pPr>
    </w:p>
    <w:p w14:paraId="17E23A10" w14:textId="37BE1C00" w:rsidR="00ED4E03" w:rsidRPr="002B3032" w:rsidRDefault="00ED4E03" w:rsidP="00A62640">
      <w:pPr>
        <w:jc w:val="center"/>
        <w:rPr>
          <w:rFonts w:ascii="Arial" w:hAnsi="Arial" w:cs="Arial"/>
          <w:sz w:val="22"/>
          <w:szCs w:val="22"/>
        </w:rPr>
      </w:pPr>
    </w:p>
    <w:p w14:paraId="5CDA3720" w14:textId="06093DC5" w:rsidR="00ED4E03" w:rsidRPr="002B3032" w:rsidRDefault="00ED4E03" w:rsidP="00A62640">
      <w:pPr>
        <w:jc w:val="center"/>
        <w:rPr>
          <w:rFonts w:ascii="Arial" w:hAnsi="Arial" w:cs="Arial"/>
          <w:sz w:val="22"/>
          <w:szCs w:val="22"/>
        </w:rPr>
      </w:pPr>
    </w:p>
    <w:p w14:paraId="6D364041" w14:textId="7779A738" w:rsidR="00DA3090" w:rsidRPr="002B3032" w:rsidRDefault="00DA3090" w:rsidP="00A62640">
      <w:pPr>
        <w:jc w:val="center"/>
        <w:rPr>
          <w:rFonts w:ascii="Arial" w:hAnsi="Arial" w:cs="Arial"/>
          <w:b/>
          <w:sz w:val="22"/>
          <w:szCs w:val="22"/>
        </w:rPr>
      </w:pPr>
    </w:p>
    <w:p w14:paraId="47596415" w14:textId="77777777" w:rsidR="00ED4E03" w:rsidRPr="002B3032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2B3032">
        <w:rPr>
          <w:rFonts w:ascii="Arial" w:hAnsi="Arial" w:cs="Arial"/>
          <w:sz w:val="22"/>
          <w:szCs w:val="22"/>
        </w:rPr>
        <w:t xml:space="preserve">Patrícia Figueiredo Sarquis Herden </w:t>
      </w:r>
    </w:p>
    <w:p w14:paraId="7089ABBA" w14:textId="753C9B9D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2B3032">
        <w:rPr>
          <w:rFonts w:ascii="Arial" w:hAnsi="Arial" w:cs="Arial"/>
          <w:b/>
          <w:sz w:val="22"/>
          <w:szCs w:val="22"/>
        </w:rPr>
        <w:t>Presidente</w:t>
      </w:r>
    </w:p>
    <w:p w14:paraId="5B59F8F8" w14:textId="749A1F94" w:rsidR="009D1139" w:rsidRPr="002235C9" w:rsidRDefault="00CD22E5" w:rsidP="00371D5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br w:type="page"/>
      </w:r>
      <w:r w:rsidR="006038DC" w:rsidRPr="002235C9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</w:t>
      </w:r>
      <w:r w:rsidR="009D1139" w:rsidRPr="002235C9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25B12C45" w14:textId="77777777" w:rsidR="009D1139" w:rsidRPr="002235C9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8FC154E" w14:textId="77777777" w:rsidR="009D1139" w:rsidRPr="002235C9" w:rsidRDefault="009D1139" w:rsidP="009D113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9CA1AB2" w14:textId="77777777" w:rsidR="009D1139" w:rsidRPr="00724789" w:rsidRDefault="009D1139" w:rsidP="009D113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9D1139" w:rsidRPr="00724789" w14:paraId="07AA7422" w14:textId="77777777" w:rsidTr="00782328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796ECB78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2A80AC4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55D4EF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9D1139" w:rsidRPr="00724789" w14:paraId="58BEEC0E" w14:textId="77777777" w:rsidTr="00782328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3135E424" w14:textId="77777777" w:rsidR="009D1139" w:rsidRPr="006038DC" w:rsidRDefault="009D1139" w:rsidP="007823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7B7DFDDC" w14:textId="77777777" w:rsidR="009D1139" w:rsidRPr="006038DC" w:rsidRDefault="009D1139" w:rsidP="007823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80D76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D3AB30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B5B0915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E7850C2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.</w:t>
            </w:r>
          </w:p>
        </w:tc>
      </w:tr>
      <w:tr w:rsidR="009D1139" w:rsidRPr="00724789" w14:paraId="180E54C2" w14:textId="77777777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F72BD2A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5FCFB332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ícia Figueiredo Sarquis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3E1A752F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D1139" w:rsidRPr="00724789" w14:paraId="0E8C1037" w14:textId="77777777" w:rsidTr="00782328">
        <w:trPr>
          <w:trHeight w:val="277"/>
        </w:trPr>
        <w:tc>
          <w:tcPr>
            <w:tcW w:w="2405" w:type="dxa"/>
            <w:shd w:val="clear" w:color="auto" w:fill="auto"/>
          </w:tcPr>
          <w:p w14:paraId="78D6514B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50F99AA3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AE4ABD" w14:textId="3696A5E4" w:rsidR="009D1139" w:rsidRPr="006038DC" w:rsidRDefault="002A20CA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6013D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11A4D11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90B38BB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D1139" w:rsidRPr="00724789" w14:paraId="19523341" w14:textId="77777777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E56BCE3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50991F10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499769" w14:textId="556C086A" w:rsidR="009D1139" w:rsidRPr="006038DC" w:rsidRDefault="002A20CA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424E85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9CB00B6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BE70907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D1139" w:rsidRPr="00724789" w14:paraId="6E1AD664" w14:textId="77777777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184F2B3" w14:textId="33643CBC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</w:t>
            </w:r>
            <w:r w:rsid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45F6556" w14:textId="0CE4D5F6" w:rsidR="009D1139" w:rsidRPr="006038DC" w:rsidRDefault="008E5980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BF89CE" w14:textId="2C8BA313" w:rsidR="009D1139" w:rsidRPr="006038DC" w:rsidRDefault="002A20CA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1688EA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88F541F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D9AFE4E" w14:textId="0C55AED1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D1139" w:rsidRPr="00724789" w14:paraId="0885F802" w14:textId="77777777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69FB570" w14:textId="4BA23642" w:rsidR="009D1139" w:rsidRPr="006038DC" w:rsidRDefault="009D1139" w:rsidP="006038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475D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6038DC"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E</w:t>
            </w:r>
            <w:r w:rsid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8004DF3" w14:textId="571C2763" w:rsidR="009D1139" w:rsidRPr="006038DC" w:rsidRDefault="008E5980" w:rsidP="006038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BB28F7" w14:textId="4E2050C1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1F3C5C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25B6AD6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81E96A5" w14:textId="7088439C" w:rsidR="009D1139" w:rsidRPr="006038DC" w:rsidRDefault="002A20CA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  <w:r w:rsidR="009D1139"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D1139" w:rsidRPr="00724789" w14:paraId="7B61BD01" w14:textId="77777777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68823D2" w14:textId="3274D07B" w:rsidR="009D1139" w:rsidRPr="002235C9" w:rsidRDefault="006038DC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 w:rsid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9D1139"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FD2E083" w14:textId="0A455F8A" w:rsidR="009D1139" w:rsidRPr="002235C9" w:rsidRDefault="008E5980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e Giusti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7FC0EC1" w14:textId="03FBDE35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2A20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CEE40B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B0F6358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8630FCC" w14:textId="52690131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F9CBC88" w14:textId="77777777" w:rsidR="009D1139" w:rsidRPr="00724789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9D1139" w:rsidRPr="00724789" w14:paraId="0F7B47C5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AF9A045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5866271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139" w:rsidRPr="00724789" w14:paraId="6241C978" w14:textId="77777777" w:rsidTr="00782328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077D0552" w14:textId="099A8FF0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2235C9" w:rsidRPr="002235C9">
              <w:rPr>
                <w:rFonts w:ascii="Arial" w:hAnsi="Arial" w:cs="Arial"/>
                <w:sz w:val="22"/>
                <w:szCs w:val="22"/>
              </w:rPr>
              <w:t>1</w:t>
            </w:r>
            <w:r w:rsidRPr="002235C9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8E598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D1139" w:rsidRPr="00724789" w14:paraId="04691FF3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10DAE0A8" w14:textId="2B84966B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8E5980" w:rsidRPr="008E5980">
              <w:rPr>
                <w:rFonts w:ascii="Arial" w:hAnsi="Arial" w:cs="Arial"/>
                <w:sz w:val="22"/>
                <w:szCs w:val="22"/>
              </w:rPr>
              <w:t>31/01/2022</w:t>
            </w:r>
          </w:p>
          <w:p w14:paraId="37E93B43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9355F4" w14:textId="06FD6EAC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4E4E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ulamentação de reuniões virtuais do CAU/SC. </w:t>
            </w:r>
          </w:p>
          <w:p w14:paraId="74553898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724789" w14:paraId="7E49EDEE" w14:textId="77777777" w:rsidTr="00782328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4FFB6326" w14:textId="22D041AF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2235C9">
              <w:rPr>
                <w:rFonts w:ascii="Arial" w:hAnsi="Arial" w:cs="Arial"/>
                <w:sz w:val="22"/>
                <w:szCs w:val="22"/>
              </w:rPr>
              <w:t>(</w:t>
            </w:r>
            <w:r w:rsidR="004E4EE6">
              <w:rPr>
                <w:rFonts w:ascii="Arial" w:hAnsi="Arial" w:cs="Arial"/>
                <w:sz w:val="22"/>
                <w:szCs w:val="22"/>
              </w:rPr>
              <w:t>0</w:t>
            </w:r>
            <w:r w:rsidR="002A20CA">
              <w:rPr>
                <w:rFonts w:ascii="Arial" w:hAnsi="Arial" w:cs="Arial"/>
                <w:sz w:val="22"/>
                <w:szCs w:val="22"/>
              </w:rPr>
              <w:t>4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2235C9">
              <w:rPr>
                <w:rFonts w:ascii="Arial" w:hAnsi="Arial" w:cs="Arial"/>
                <w:sz w:val="22"/>
                <w:szCs w:val="22"/>
              </w:rPr>
              <w:t xml:space="preserve">( 0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( 0 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2235C9" w:rsidRPr="002235C9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4E4EE6">
              <w:rPr>
                <w:rFonts w:ascii="Arial" w:hAnsi="Arial" w:cs="Arial"/>
                <w:sz w:val="22"/>
                <w:szCs w:val="22"/>
              </w:rPr>
              <w:t>0</w:t>
            </w:r>
            <w:r w:rsidR="002235C9" w:rsidRPr="002235C9">
              <w:rPr>
                <w:rFonts w:ascii="Arial" w:hAnsi="Arial" w:cs="Arial"/>
                <w:sz w:val="22"/>
                <w:szCs w:val="22"/>
              </w:rPr>
              <w:t>1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2235C9">
              <w:rPr>
                <w:rFonts w:ascii="Arial" w:hAnsi="Arial" w:cs="Arial"/>
                <w:sz w:val="22"/>
                <w:szCs w:val="22"/>
              </w:rPr>
              <w:t>(</w:t>
            </w:r>
            <w:r w:rsidR="004E4EE6">
              <w:rPr>
                <w:rFonts w:ascii="Arial" w:hAnsi="Arial" w:cs="Arial"/>
                <w:sz w:val="22"/>
                <w:szCs w:val="22"/>
              </w:rPr>
              <w:t>0</w:t>
            </w:r>
            <w:r w:rsidRPr="002235C9">
              <w:rPr>
                <w:rFonts w:ascii="Arial" w:hAnsi="Arial" w:cs="Arial"/>
                <w:sz w:val="22"/>
                <w:szCs w:val="22"/>
              </w:rPr>
              <w:t>5)</w:t>
            </w:r>
          </w:p>
          <w:p w14:paraId="7A1799A5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766E3DE8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724789" w14:paraId="1E6EEA14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539BF04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5C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361EA86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A62640" w14:paraId="2CC3D48C" w14:textId="77777777" w:rsidTr="00782328">
        <w:trPr>
          <w:trHeight w:val="257"/>
        </w:trPr>
        <w:tc>
          <w:tcPr>
            <w:tcW w:w="4530" w:type="dxa"/>
            <w:shd w:val="clear" w:color="auto" w:fill="D9D9D9"/>
          </w:tcPr>
          <w:p w14:paraId="2016BB1D" w14:textId="77777777" w:rsidR="009D1139" w:rsidRPr="002235C9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2235C9">
              <w:rPr>
                <w:rFonts w:ascii="Arial" w:hAnsi="Arial" w:cs="Arial"/>
                <w:sz w:val="22"/>
                <w:szCs w:val="22"/>
              </w:rPr>
              <w:t>Bruna Porto Martins - Secretária</w:t>
            </w:r>
          </w:p>
        </w:tc>
        <w:tc>
          <w:tcPr>
            <w:tcW w:w="4821" w:type="dxa"/>
            <w:shd w:val="clear" w:color="auto" w:fill="D9D9D9"/>
          </w:tcPr>
          <w:p w14:paraId="231503B4" w14:textId="77777777" w:rsidR="009D1139" w:rsidRPr="002235C9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Patrícia Figueiredo Sarquis Herden - Presidente </w:t>
            </w:r>
          </w:p>
          <w:p w14:paraId="783BE4C2" w14:textId="77777777" w:rsidR="009D1139" w:rsidRPr="002235C9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FBDD241" w14:textId="77777777" w:rsidR="009D1139" w:rsidRPr="00A62640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174208D8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371D5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418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1C83B172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E1703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8E5980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5E25732D">
          <wp:simplePos x="0" y="0"/>
          <wp:positionH relativeFrom="column">
            <wp:posOffset>-1124143</wp:posOffset>
          </wp:positionH>
          <wp:positionV relativeFrom="paragraph">
            <wp:posOffset>-1005339</wp:posOffset>
          </wp:positionV>
          <wp:extent cx="7705162" cy="10811199"/>
          <wp:effectExtent l="0" t="0" r="0" b="9525"/>
          <wp:wrapNone/>
          <wp:docPr id="7" name="Imagem 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0428" cy="10818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36"/>
  </w:num>
  <w:num w:numId="5">
    <w:abstractNumId w:val="26"/>
  </w:num>
  <w:num w:numId="6">
    <w:abstractNumId w:val="37"/>
  </w:num>
  <w:num w:numId="7">
    <w:abstractNumId w:val="11"/>
  </w:num>
  <w:num w:numId="8">
    <w:abstractNumId w:val="22"/>
  </w:num>
  <w:num w:numId="9">
    <w:abstractNumId w:val="41"/>
  </w:num>
  <w:num w:numId="10">
    <w:abstractNumId w:val="28"/>
  </w:num>
  <w:num w:numId="11">
    <w:abstractNumId w:val="8"/>
  </w:num>
  <w:num w:numId="12">
    <w:abstractNumId w:val="12"/>
  </w:num>
  <w:num w:numId="13">
    <w:abstractNumId w:val="25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0"/>
  </w:num>
  <w:num w:numId="19">
    <w:abstractNumId w:val="19"/>
  </w:num>
  <w:num w:numId="20">
    <w:abstractNumId w:val="9"/>
  </w:num>
  <w:num w:numId="21">
    <w:abstractNumId w:val="7"/>
  </w:num>
  <w:num w:numId="22">
    <w:abstractNumId w:val="29"/>
  </w:num>
  <w:num w:numId="23">
    <w:abstractNumId w:val="27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5"/>
  </w:num>
  <w:num w:numId="28">
    <w:abstractNumId w:val="15"/>
  </w:num>
  <w:num w:numId="29">
    <w:abstractNumId w:val="16"/>
  </w:num>
  <w:num w:numId="30">
    <w:abstractNumId w:val="17"/>
  </w:num>
  <w:num w:numId="31">
    <w:abstractNumId w:val="24"/>
  </w:num>
  <w:num w:numId="32">
    <w:abstractNumId w:val="34"/>
  </w:num>
  <w:num w:numId="33">
    <w:abstractNumId w:val="23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32"/>
  </w:num>
  <w:num w:numId="37">
    <w:abstractNumId w:val="2"/>
  </w:num>
  <w:num w:numId="38">
    <w:abstractNumId w:val="10"/>
  </w:num>
  <w:num w:numId="39">
    <w:abstractNumId w:val="18"/>
  </w:num>
  <w:num w:numId="40">
    <w:abstractNumId w:val="21"/>
  </w:num>
  <w:num w:numId="41">
    <w:abstractNumId w:val="39"/>
  </w:num>
  <w:num w:numId="42">
    <w:abstractNumId w:val="13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EB5"/>
    <w:rsid w:val="000031A2"/>
    <w:rsid w:val="00005ECC"/>
    <w:rsid w:val="00010F2C"/>
    <w:rsid w:val="00011C00"/>
    <w:rsid w:val="00011C73"/>
    <w:rsid w:val="000126F5"/>
    <w:rsid w:val="0001446F"/>
    <w:rsid w:val="000149C9"/>
    <w:rsid w:val="00014A19"/>
    <w:rsid w:val="00015A28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4AA9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1336"/>
    <w:rsid w:val="00101B9F"/>
    <w:rsid w:val="00102BE2"/>
    <w:rsid w:val="00103D1B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41332"/>
    <w:rsid w:val="00143BDE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2910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1114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70A"/>
    <w:rsid w:val="002235C9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0CA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032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93F"/>
    <w:rsid w:val="00304CDC"/>
    <w:rsid w:val="00306085"/>
    <w:rsid w:val="003063C0"/>
    <w:rsid w:val="003076DE"/>
    <w:rsid w:val="00313610"/>
    <w:rsid w:val="003140EC"/>
    <w:rsid w:val="00317D3E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1D5A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022"/>
    <w:rsid w:val="003C73AD"/>
    <w:rsid w:val="003D2DF2"/>
    <w:rsid w:val="003D30A6"/>
    <w:rsid w:val="003D4B38"/>
    <w:rsid w:val="003D5859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D6E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5DF2"/>
    <w:rsid w:val="00481201"/>
    <w:rsid w:val="00483B9A"/>
    <w:rsid w:val="00485E84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4EE6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0339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69D"/>
    <w:rsid w:val="00563951"/>
    <w:rsid w:val="00563A5C"/>
    <w:rsid w:val="00566D9D"/>
    <w:rsid w:val="00567708"/>
    <w:rsid w:val="005716BC"/>
    <w:rsid w:val="00571C6B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57AD"/>
    <w:rsid w:val="005E6968"/>
    <w:rsid w:val="005E6ABD"/>
    <w:rsid w:val="005E7E07"/>
    <w:rsid w:val="005F170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3D6"/>
    <w:rsid w:val="00616FEF"/>
    <w:rsid w:val="00617B92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47CA1"/>
    <w:rsid w:val="00652A19"/>
    <w:rsid w:val="0065398A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1DF"/>
    <w:rsid w:val="006C5EDB"/>
    <w:rsid w:val="006C68ED"/>
    <w:rsid w:val="006C7760"/>
    <w:rsid w:val="006D02FF"/>
    <w:rsid w:val="006D034B"/>
    <w:rsid w:val="006D188D"/>
    <w:rsid w:val="006D1902"/>
    <w:rsid w:val="006D224F"/>
    <w:rsid w:val="006D3E3E"/>
    <w:rsid w:val="006D580E"/>
    <w:rsid w:val="006D6C7D"/>
    <w:rsid w:val="006E19EC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48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6548"/>
    <w:rsid w:val="007D00F1"/>
    <w:rsid w:val="007D5579"/>
    <w:rsid w:val="007E01E7"/>
    <w:rsid w:val="007E134A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4E9F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756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980"/>
    <w:rsid w:val="008E5A28"/>
    <w:rsid w:val="008E67B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5D1C"/>
    <w:rsid w:val="009D0421"/>
    <w:rsid w:val="009D1139"/>
    <w:rsid w:val="009D378F"/>
    <w:rsid w:val="009D38F5"/>
    <w:rsid w:val="009D42DE"/>
    <w:rsid w:val="009D4EC1"/>
    <w:rsid w:val="009D5884"/>
    <w:rsid w:val="009D6519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D51"/>
    <w:rsid w:val="00AE0DBF"/>
    <w:rsid w:val="00AE20C8"/>
    <w:rsid w:val="00AE25A0"/>
    <w:rsid w:val="00AE30FB"/>
    <w:rsid w:val="00AE3740"/>
    <w:rsid w:val="00AE4C31"/>
    <w:rsid w:val="00AE5007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4A83"/>
    <w:rsid w:val="00B1792D"/>
    <w:rsid w:val="00B202E6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85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663"/>
    <w:rsid w:val="00C87981"/>
    <w:rsid w:val="00C87D83"/>
    <w:rsid w:val="00C91528"/>
    <w:rsid w:val="00C94A6D"/>
    <w:rsid w:val="00C95426"/>
    <w:rsid w:val="00C95C5E"/>
    <w:rsid w:val="00C9623B"/>
    <w:rsid w:val="00C9643E"/>
    <w:rsid w:val="00CA0456"/>
    <w:rsid w:val="00CA1111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478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49D"/>
    <w:rsid w:val="00DF453A"/>
    <w:rsid w:val="00DF5284"/>
    <w:rsid w:val="00DF53C1"/>
    <w:rsid w:val="00DF5668"/>
    <w:rsid w:val="00DF5957"/>
    <w:rsid w:val="00DF5D73"/>
    <w:rsid w:val="00DF62ED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E79CE"/>
    <w:rsid w:val="00EF0697"/>
    <w:rsid w:val="00EF3DDF"/>
    <w:rsid w:val="00EF526D"/>
    <w:rsid w:val="00EF58F0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131D"/>
    <w:rsid w:val="00F628A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832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07CF-93B1-4E7B-ACF0-A63A14F6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79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17</cp:revision>
  <cp:lastPrinted>2022-01-04T18:42:00Z</cp:lastPrinted>
  <dcterms:created xsi:type="dcterms:W3CDTF">2022-01-28T19:33:00Z</dcterms:created>
  <dcterms:modified xsi:type="dcterms:W3CDTF">2022-02-02T15:46:00Z</dcterms:modified>
</cp:coreProperties>
</file>